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A8F5B2" w14:textId="06622CBA" w:rsidR="00A814B0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Cores – Capítulo 13</w:t>
      </w:r>
    </w:p>
    <w:p w14:paraId="7F5A7DA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1B0453" w14:textId="13F91AB3" w:rsidR="004C709D" w:rsidRDefault="0038562C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EA959" wp14:editId="7C44C8DD">
            <wp:extent cx="5743575" cy="4573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962" cy="45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5520D5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5520D5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5520D5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gram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gram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croll..</w:t>
      </w:r>
      <w:proofErr w:type="gramEnd"/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</w:t>
      </w:r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54375">
        <w:rPr>
          <w:rFonts w:ascii="Arial" w:hAnsi="Arial" w:cs="Arial"/>
          <w:b/>
          <w:bCs/>
          <w:sz w:val="24"/>
          <w:szCs w:val="24"/>
        </w:rPr>
        <w:t>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3D00681A" w:rsidR="00FC68F4" w:rsidRPr="00E634B8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8F4" w:rsidRPr="00E634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94534"/>
    <w:rsid w:val="003969B5"/>
    <w:rsid w:val="003A0F9C"/>
    <w:rsid w:val="003A615E"/>
    <w:rsid w:val="003D25CF"/>
    <w:rsid w:val="003D723E"/>
    <w:rsid w:val="003E5136"/>
    <w:rsid w:val="003F5988"/>
    <w:rsid w:val="0040558D"/>
    <w:rsid w:val="0040585C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86460"/>
    <w:rsid w:val="00690D74"/>
    <w:rsid w:val="00697A69"/>
    <w:rsid w:val="006B5E17"/>
    <w:rsid w:val="006C6742"/>
    <w:rsid w:val="006D35B7"/>
    <w:rsid w:val="006E068B"/>
    <w:rsid w:val="006E5B9A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72507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634B8"/>
    <w:rsid w:val="00E71AA3"/>
    <w:rsid w:val="00E87A63"/>
    <w:rsid w:val="00E957E9"/>
    <w:rsid w:val="00EB1044"/>
    <w:rsid w:val="00EC3FBB"/>
    <w:rsid w:val="00EC6727"/>
    <w:rsid w:val="00EC7D62"/>
    <w:rsid w:val="00ED40C8"/>
    <w:rsid w:val="00F01E50"/>
    <w:rsid w:val="00F03540"/>
    <w:rsid w:val="00F07AAE"/>
    <w:rsid w:val="00F33258"/>
    <w:rsid w:val="00F602A6"/>
    <w:rsid w:val="00F642CC"/>
    <w:rsid w:val="00F64CB6"/>
    <w:rsid w:val="00F71AFF"/>
    <w:rsid w:val="00F871F9"/>
    <w:rsid w:val="00F92D37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9</Pages>
  <Words>418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68</cp:revision>
  <dcterms:created xsi:type="dcterms:W3CDTF">2021-06-03T16:09:00Z</dcterms:created>
  <dcterms:modified xsi:type="dcterms:W3CDTF">2022-03-01T18:28:00Z</dcterms:modified>
</cp:coreProperties>
</file>